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k szkolny …………….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Klasa ……..                        Data………………..</w:t>
      </w: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RTA ZGŁOSZENIA DZIECKA DO ŚWIETLICY SZKOLNEJ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KOŁY PODSTAWOWEJ NR 20 W SZCZECINIE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pełniają rodzice/prawni opiekunowie dzieck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osobowe dziecka</w:t>
      </w:r>
    </w:p>
    <w:p>
      <w:pPr>
        <w:tabs>
          <w:tab w:val="left" w:pos="3261"/>
          <w:tab w:val="left" w:pos="3544"/>
          <w:tab w:val="left" w:pos="8505"/>
          <w:tab w:val="left" w:pos="8789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wisko i imi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>
      <w:pPr>
        <w:tabs>
          <w:tab w:val="left" w:pos="3261"/>
          <w:tab w:val="left" w:pos="3402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i miejsce urodzen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</w:p>
    <w:p>
      <w:pPr>
        <w:tabs>
          <w:tab w:val="left" w:pos="3261"/>
          <w:tab w:val="left" w:pos="3544"/>
          <w:tab w:val="left" w:pos="3686"/>
        </w:tabs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 zamieszkan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-    ………………………………………………………</w:t>
      </w:r>
    </w:p>
    <w:p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e rodziców/prawnych opiekunów dziecka</w:t>
      </w:r>
    </w:p>
    <w:p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tka/prawny opieku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>Ojciec/prawny opiekun</w:t>
      </w:r>
    </w:p>
    <w:p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………………………….</w:t>
      </w:r>
    </w:p>
    <w:p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>Nazwisko i imię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Nazwisko i imię</w:t>
      </w:r>
    </w:p>
    <w:p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…………………………………..</w:t>
      </w:r>
    </w:p>
    <w:p>
      <w:pPr>
        <w:spacing w:line="240" w:lineRule="auto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elefon kontaktowy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Telefon kontaktowy</w:t>
      </w:r>
    </w:p>
    <w:p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formacje o zatrudnieniu</w:t>
      </w:r>
    </w:p>
    <w:p>
      <w:pPr>
        <w:tabs>
          <w:tab w:val="left" w:pos="709"/>
          <w:tab w:val="left" w:pos="851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ieczątka zakładu prac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Pieczątka zakładu pracy 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matki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prawnego opieku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u w:val="single"/>
        </w:rPr>
        <w:t>ojca</w:t>
      </w:r>
      <w:r>
        <w:rPr>
          <w:rFonts w:ascii="Times New Roman" w:hAnsi="Times New Roman" w:cs="Times New Roman"/>
          <w:sz w:val="24"/>
          <w:szCs w:val="24"/>
        </w:rPr>
        <w:t>/prawnego opiekuna</w:t>
      </w: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>
      <w:pPr>
        <w:pStyle w:val="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godzinach pobytu w świetlicy szkolnej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órka/syn będzie przebywać w świetlicy w wybrane dni:</w:t>
      </w:r>
    </w:p>
    <w:p>
      <w:pPr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niedziałek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d godziny 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godziny ………………</w:t>
      </w:r>
    </w:p>
    <w:p>
      <w:pPr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to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d godziny 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godziny ………………</w:t>
      </w:r>
    </w:p>
    <w:p>
      <w:pPr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Śro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d godziny 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godziny ………………</w:t>
      </w:r>
    </w:p>
    <w:p>
      <w:pPr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wa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d godziny 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godziny ………………</w:t>
      </w:r>
    </w:p>
    <w:p>
      <w:pPr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ą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d godziny …………………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o godziny ………………</w:t>
      </w:r>
    </w:p>
    <w:p>
      <w:pPr>
        <w:spacing w:line="240" w:lineRule="auto"/>
        <w:ind w:left="360" w:firstLine="348"/>
        <w:jc w:val="both"/>
        <w:rPr>
          <w:rFonts w:ascii="Times New Roman" w:hAnsi="Times New Roman" w:cs="Times New Roman"/>
        </w:rPr>
      </w:pPr>
    </w:p>
    <w:p>
      <w:pPr>
        <w:pStyle w:val="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ormacje o odbieraniu dziecka ze świetlicy i samodzielnych powrotach do domu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Dziecko odbierane będzie przez: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>
      <w:pPr>
        <w:spacing w:line="240" w:lineRule="auto"/>
        <w:ind w:left="10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isko i imię, stopień pokrewieństw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(nazwisko i imię, stopień pokrewieństwa)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>
      <w:pPr>
        <w:spacing w:line="240" w:lineRule="auto"/>
        <w:ind w:left="10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isko i imię, stopień pokrewieństw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(nazwisko i imię, stopień pokrewieństwa)</w:t>
      </w:r>
    </w:p>
    <w:p>
      <w:pPr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.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>………………………………………………………</w:t>
      </w:r>
    </w:p>
    <w:p>
      <w:pPr>
        <w:spacing w:line="240" w:lineRule="auto"/>
        <w:ind w:left="1068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nazwisko i imię, stopień pokrewieństwa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 xml:space="preserve">      (nazwisko i imię, stopień pokrewieństwa)</w:t>
      </w:r>
    </w:p>
    <w:p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>
      <w:pPr>
        <w:spacing w:line="240" w:lineRule="auto"/>
        <w:ind w:left="360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Proszę wysłać dziecko samodzielnie na moją odpowiedzialność: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oniedział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odzinie……………………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Wtor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odzinie……………………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Śro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odzinie……………………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zwar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odzinie……………………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iąte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 godzinie…………………….</w:t>
      </w:r>
    </w:p>
    <w:p>
      <w:pPr>
        <w:pStyle w:val="4"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</w:rPr>
      </w:pPr>
    </w:p>
    <w:p>
      <w:pPr>
        <w:pStyle w:val="4"/>
        <w:numPr>
          <w:ilvl w:val="0"/>
          <w:numId w:val="1"/>
        </w:num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ne informacje o dziecku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..………………………………………………………………………………………………………...………………………………………………………………………………………………………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>INFORMACJA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Dziecko do lat 7 nie może samodzielnie poruszać się po drodze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Za bezpieczeństwo dzieci w drodze do szkoły i ze szkoły odpowiadają rodzice/prawni opiekunowie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sobom nieupoważnionym oraz rodzicom/prawnym opiekunom w stanie nietrzeźwym dzieci nie będą przekazywane.</w:t>
      </w:r>
    </w:p>
    <w:p>
      <w:pPr>
        <w:tabs>
          <w:tab w:val="left" w:pos="709"/>
        </w:tabs>
        <w:spacing w:line="240" w:lineRule="auto"/>
        <w:ind w:left="36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ie uwzględniamy ustnych i telefonicznych próśb o wypuszczenie dziecka ze szkoły.</w:t>
      </w:r>
    </w:p>
    <w:p>
      <w:pPr>
        <w:tabs>
          <w:tab w:val="left" w:pos="709"/>
        </w:tabs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Klauzula informacyjna zgodna z RODO: http://sp20.szczecin.pl/text6/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A019C5"/>
    <w:multiLevelType w:val="multilevel"/>
    <w:tmpl w:val="59A019C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33483"/>
    <w:rsid w:val="00006939"/>
    <w:rsid w:val="00007866"/>
    <w:rsid w:val="000426EF"/>
    <w:rsid w:val="000961F6"/>
    <w:rsid w:val="000A5716"/>
    <w:rsid w:val="000C611C"/>
    <w:rsid w:val="000E6B50"/>
    <w:rsid w:val="00194265"/>
    <w:rsid w:val="001C0646"/>
    <w:rsid w:val="001F0AB8"/>
    <w:rsid w:val="002564BA"/>
    <w:rsid w:val="0029359E"/>
    <w:rsid w:val="00343F04"/>
    <w:rsid w:val="00356707"/>
    <w:rsid w:val="0035761C"/>
    <w:rsid w:val="0039443C"/>
    <w:rsid w:val="003B22CE"/>
    <w:rsid w:val="00517D52"/>
    <w:rsid w:val="00533483"/>
    <w:rsid w:val="00533E33"/>
    <w:rsid w:val="005411A5"/>
    <w:rsid w:val="00542072"/>
    <w:rsid w:val="00576F31"/>
    <w:rsid w:val="0058158C"/>
    <w:rsid w:val="005A664F"/>
    <w:rsid w:val="00620CCA"/>
    <w:rsid w:val="0063118E"/>
    <w:rsid w:val="006B386B"/>
    <w:rsid w:val="006F2B5C"/>
    <w:rsid w:val="007B5018"/>
    <w:rsid w:val="007B7240"/>
    <w:rsid w:val="007E395F"/>
    <w:rsid w:val="007F52DD"/>
    <w:rsid w:val="00810A4C"/>
    <w:rsid w:val="00844A46"/>
    <w:rsid w:val="008B174E"/>
    <w:rsid w:val="008E2D2D"/>
    <w:rsid w:val="00925036"/>
    <w:rsid w:val="009560F0"/>
    <w:rsid w:val="00962EE6"/>
    <w:rsid w:val="009936CF"/>
    <w:rsid w:val="00A16643"/>
    <w:rsid w:val="00A74AE5"/>
    <w:rsid w:val="00AE209A"/>
    <w:rsid w:val="00AE4001"/>
    <w:rsid w:val="00AF34B4"/>
    <w:rsid w:val="00B610BD"/>
    <w:rsid w:val="00BA07E4"/>
    <w:rsid w:val="00C05A2C"/>
    <w:rsid w:val="00C86B8E"/>
    <w:rsid w:val="00CA17FE"/>
    <w:rsid w:val="00CD1C1C"/>
    <w:rsid w:val="00CF2421"/>
    <w:rsid w:val="00DF2A46"/>
    <w:rsid w:val="00E02003"/>
    <w:rsid w:val="00E2464F"/>
    <w:rsid w:val="00E71F3B"/>
    <w:rsid w:val="00EC4E1A"/>
    <w:rsid w:val="00ED6224"/>
    <w:rsid w:val="00F05DC5"/>
    <w:rsid w:val="00F557A2"/>
    <w:rsid w:val="00F61E7E"/>
    <w:rsid w:val="00FD24BC"/>
    <w:rsid w:val="00FD52EC"/>
    <w:rsid w:val="00FF691E"/>
    <w:rsid w:val="5648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CB32F1-125F-4761-BB1B-599B3BDDB0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49</Words>
  <Characters>2095</Characters>
  <Lines>17</Lines>
  <Paragraphs>4</Paragraphs>
  <TotalTime>1</TotalTime>
  <ScaleCrop>false</ScaleCrop>
  <LinksUpToDate>false</LinksUpToDate>
  <CharactersWithSpaces>2440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5T15:31:00Z</dcterms:created>
  <dc:creator>Ania</dc:creator>
  <cp:lastModifiedBy>Dell</cp:lastModifiedBy>
  <dcterms:modified xsi:type="dcterms:W3CDTF">2022-06-15T21:37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0451</vt:lpwstr>
  </property>
  <property fmtid="{D5CDD505-2E9C-101B-9397-08002B2CF9AE}" pid="3" name="ICV">
    <vt:lpwstr>AB4256E6AB2F4A29849E251977996EFF</vt:lpwstr>
  </property>
</Properties>
</file>